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D4" w:rsidRDefault="006E04D4">
      <w:pPr>
        <w:jc w:val="left"/>
        <w:rPr>
          <w:rFonts w:eastAsia="ＭＳ Ｐゴシック"/>
          <w:b/>
          <w:bCs/>
          <w:spacing w:val="20"/>
          <w:sz w:val="28"/>
        </w:rPr>
      </w:pPr>
    </w:p>
    <w:tbl>
      <w:tblPr>
        <w:tblW w:w="1080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3262"/>
        <w:gridCol w:w="530"/>
        <w:gridCol w:w="1630"/>
        <w:gridCol w:w="528"/>
        <w:gridCol w:w="2879"/>
        <w:gridCol w:w="9"/>
      </w:tblGrid>
      <w:tr w:rsidR="009A03E6" w:rsidTr="00077747">
        <w:trPr>
          <w:gridAfter w:val="1"/>
          <w:wAfter w:w="9" w:type="dxa"/>
          <w:trHeight w:val="454"/>
        </w:trPr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3E6" w:rsidRDefault="00077747">
            <w:pPr>
              <w:tabs>
                <w:tab w:val="left" w:pos="2420"/>
              </w:tabs>
              <w:rPr>
                <w:rFonts w:ascii="ＭＳ Ｐゴシック" w:eastAsia="ＭＳ Ｐゴシック" w:hAnsi="ＭＳ Ｐゴシック"/>
                <w:b/>
                <w:bCs/>
                <w:spacing w:val="2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pacing w:val="20"/>
                <w:sz w:val="24"/>
                <w:szCs w:val="20"/>
              </w:rPr>
              <w:t>広島県セーリング連盟</w:t>
            </w:r>
            <w:r w:rsidR="009A03E6">
              <w:rPr>
                <w:rFonts w:ascii="ＭＳ Ｐゴシック" w:eastAsia="ＭＳ Ｐゴシック" w:hAnsi="ＭＳ Ｐゴシック" w:hint="eastAsia"/>
                <w:b/>
                <w:bCs/>
                <w:spacing w:val="20"/>
                <w:sz w:val="24"/>
                <w:szCs w:val="20"/>
              </w:rPr>
              <w:t>役　員　名　簿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A03E6" w:rsidRDefault="00A858B9" w:rsidP="00E82B8C">
            <w:pPr>
              <w:tabs>
                <w:tab w:val="left" w:pos="2420"/>
              </w:tabs>
              <w:wordWrap w:val="0"/>
              <w:jc w:val="right"/>
              <w:rPr>
                <w:rFonts w:ascii="ＭＳ Ｐゴシック" w:eastAsia="ＭＳ Ｐゴシック" w:hAnsi="ＭＳ Ｐゴシック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pacing w:val="20"/>
                <w:sz w:val="20"/>
                <w:szCs w:val="20"/>
              </w:rPr>
              <w:t>2017</w:t>
            </w:r>
            <w:r w:rsidR="00E82B8C">
              <w:rPr>
                <w:rFonts w:ascii="ＭＳ Ｐゴシック" w:eastAsia="ＭＳ Ｐゴシック" w:hAnsi="ＭＳ Ｐゴシック" w:hint="eastAsia"/>
                <w:b/>
                <w:bCs/>
                <w:spacing w:val="20"/>
                <w:sz w:val="20"/>
                <w:szCs w:val="20"/>
              </w:rPr>
              <w:t xml:space="preserve">　</w:t>
            </w:r>
          </w:p>
        </w:tc>
        <w:tc>
          <w:tcPr>
            <w:tcW w:w="2879" w:type="dxa"/>
            <w:tcBorders>
              <w:left w:val="nil"/>
            </w:tcBorders>
            <w:shd w:val="clear" w:color="auto" w:fill="FFFFFF"/>
          </w:tcPr>
          <w:p w:rsidR="009A03E6" w:rsidRDefault="00A858B9">
            <w:pPr>
              <w:tabs>
                <w:tab w:val="left" w:pos="2420"/>
              </w:tabs>
              <w:rPr>
                <w:rFonts w:ascii="ＭＳ Ｐゴシック" w:eastAsia="ＭＳ Ｐゴシック" w:hAnsi="ＭＳ Ｐゴシック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pacing w:val="20"/>
                <w:sz w:val="20"/>
                <w:szCs w:val="20"/>
              </w:rPr>
              <w:t xml:space="preserve">年　　10月　　</w:t>
            </w:r>
            <w:r w:rsidR="00077747">
              <w:rPr>
                <w:rFonts w:ascii="ＭＳ Ｐゴシック" w:eastAsia="ＭＳ Ｐゴシック" w:hAnsi="ＭＳ Ｐゴシック" w:hint="eastAsia"/>
                <w:b/>
                <w:bCs/>
                <w:spacing w:val="20"/>
                <w:sz w:val="20"/>
                <w:szCs w:val="20"/>
              </w:rPr>
              <w:t>25</w:t>
            </w:r>
            <w:r w:rsidR="009A03E6">
              <w:rPr>
                <w:rFonts w:ascii="ＭＳ Ｐゴシック" w:eastAsia="ＭＳ Ｐゴシック" w:hAnsi="ＭＳ Ｐゴシック" w:hint="eastAsia"/>
                <w:b/>
                <w:bCs/>
                <w:spacing w:val="20"/>
                <w:sz w:val="20"/>
                <w:szCs w:val="20"/>
              </w:rPr>
              <w:t>日（現在）</w:t>
            </w:r>
          </w:p>
        </w:tc>
      </w:tr>
      <w:tr w:rsidR="009A03E6" w:rsidTr="00055787">
        <w:trPr>
          <w:trHeight w:val="49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3E6" w:rsidRDefault="009A03E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役職名称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3E6" w:rsidRDefault="009A03E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　名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3E6" w:rsidRDefault="009A03E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常勤／非常勤の区分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3E6" w:rsidRDefault="00A858B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　業　または　所属団体</w:t>
            </w:r>
          </w:p>
        </w:tc>
      </w:tr>
      <w:tr w:rsidR="00FC4BC0" w:rsidTr="00FC4BC0">
        <w:trPr>
          <w:trHeight w:val="4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4BC0" w:rsidRDefault="003732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長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BC0" w:rsidRPr="00FC4BC0" w:rsidRDefault="00FC4BC0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山根</w:t>
            </w:r>
            <w:r w:rsidR="003732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7323D"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恒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BC0" w:rsidRPr="00FC4BC0" w:rsidRDefault="0037323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25" w:rsidRPr="00FC4BC0" w:rsidRDefault="004C6D2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ヤマネ</w:t>
            </w:r>
            <w:r w:rsidR="00A8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ルディングス株式会社</w:t>
            </w:r>
          </w:p>
        </w:tc>
      </w:tr>
      <w:tr w:rsidR="00FC4BC0" w:rsidTr="00FC4BC0">
        <w:trPr>
          <w:trHeight w:val="55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4BC0" w:rsidRDefault="003732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副会長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BC0" w:rsidRPr="00FC4BC0" w:rsidRDefault="00FC4BC0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岩田</w:t>
            </w:r>
            <w:r w:rsidR="003732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7323D"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行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BC0" w:rsidRPr="00FC4BC0" w:rsidRDefault="0037323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C0" w:rsidRPr="00FC4BC0" w:rsidRDefault="004C6D2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益財団法人</w:t>
            </w:r>
            <w:r w:rsidR="00A041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広島県セーリング連盟</w:t>
            </w:r>
          </w:p>
        </w:tc>
      </w:tr>
      <w:tr w:rsidR="00FC4BC0" w:rsidTr="00FC4BC0">
        <w:trPr>
          <w:trHeight w:val="54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4BC0" w:rsidRDefault="003732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副会長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BC0" w:rsidRPr="00FC4BC0" w:rsidRDefault="00FC4BC0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渡</w:t>
            </w:r>
            <w:r w:rsidR="003732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7323D"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貞雄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BC0" w:rsidRPr="00FC4BC0" w:rsidRDefault="0037323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C0" w:rsidRPr="00FC4BC0" w:rsidRDefault="004C6D2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手町クリニック</w:t>
            </w:r>
          </w:p>
        </w:tc>
      </w:tr>
      <w:tr w:rsidR="0037323D" w:rsidTr="00FC4BC0">
        <w:trPr>
          <w:trHeight w:val="540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3D" w:rsidRDefault="003732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務理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3D" w:rsidRPr="00FC4BC0" w:rsidRDefault="0037323D" w:rsidP="00CE27F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FC4B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井川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FC4B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史朗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23D" w:rsidRPr="00FC4BC0" w:rsidRDefault="0037323D" w:rsidP="00CE27F8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23D" w:rsidRPr="00FC4BC0" w:rsidRDefault="004C6D2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マツダ株式会社</w:t>
            </w:r>
          </w:p>
        </w:tc>
      </w:tr>
      <w:tr w:rsidR="0037323D" w:rsidTr="00FC4BC0">
        <w:trPr>
          <w:trHeight w:val="534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3D" w:rsidRDefault="003732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常務理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3D" w:rsidRPr="00FC4BC0" w:rsidRDefault="0037323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谷口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正浩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23D" w:rsidRPr="00FC4BC0" w:rsidRDefault="0037323D" w:rsidP="00CE27F8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23D" w:rsidRPr="00FC4BC0" w:rsidRDefault="004C6D2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山陽畳工業有限会社</w:t>
            </w:r>
          </w:p>
        </w:tc>
      </w:tr>
      <w:tr w:rsidR="0037323D" w:rsidTr="00FC4BC0">
        <w:trPr>
          <w:trHeight w:val="54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3D" w:rsidRDefault="003732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常務理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3D" w:rsidRPr="00FC4BC0" w:rsidRDefault="0037323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沖田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勇三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23D" w:rsidRPr="00FC4BC0" w:rsidRDefault="0037323D" w:rsidP="00CE27F8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23D" w:rsidRPr="00FC4BC0" w:rsidRDefault="004C6D2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益財団法人</w:t>
            </w:r>
            <w:r w:rsidR="00A041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広島県セーリング連盟</w:t>
            </w:r>
          </w:p>
        </w:tc>
      </w:tr>
      <w:tr w:rsidR="0037323D" w:rsidTr="00FC4BC0">
        <w:trPr>
          <w:trHeight w:val="54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3D" w:rsidRDefault="003732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常務理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3D" w:rsidRPr="00FC4BC0" w:rsidRDefault="0037323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博實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23D" w:rsidRPr="00FC4BC0" w:rsidRDefault="0037323D" w:rsidP="00CE27F8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23D" w:rsidRPr="00FC4BC0" w:rsidRDefault="004C6D2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広島市役所</w:t>
            </w:r>
          </w:p>
        </w:tc>
      </w:tr>
      <w:tr w:rsidR="0037323D" w:rsidTr="00FC4BC0">
        <w:trPr>
          <w:trHeight w:val="54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3D" w:rsidRDefault="003732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常務理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3D" w:rsidRPr="00FC4BC0" w:rsidRDefault="0037323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藤田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博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23D" w:rsidRPr="00FC4BC0" w:rsidRDefault="0037323D" w:rsidP="00CE27F8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23D" w:rsidRPr="00FC4BC0" w:rsidRDefault="004C6D2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デルタ工業株式会社</w:t>
            </w:r>
          </w:p>
        </w:tc>
      </w:tr>
      <w:tr w:rsidR="00A04129" w:rsidRPr="00FC4BC0" w:rsidTr="00CC6079">
        <w:trPr>
          <w:trHeight w:val="52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129" w:rsidRDefault="00A04129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常務理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4129" w:rsidRPr="00FC4BC0" w:rsidRDefault="00A04129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尾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英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29" w:rsidRPr="00FC4BC0" w:rsidRDefault="00A04129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29" w:rsidRPr="00FC4BC0" w:rsidRDefault="00A04129" w:rsidP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式会社日本製鋼所</w:t>
            </w:r>
          </w:p>
        </w:tc>
      </w:tr>
      <w:tr w:rsidR="0037323D" w:rsidTr="00FC4BC0">
        <w:trPr>
          <w:trHeight w:val="537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3D" w:rsidRDefault="003732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3D" w:rsidRPr="00FC4BC0" w:rsidRDefault="0037323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仁田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郎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23D" w:rsidRPr="00FC4BC0" w:rsidRDefault="0037323D" w:rsidP="00CE27F8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23D" w:rsidRPr="00FC4BC0" w:rsidRDefault="00A041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瀬戸内海汽船株式会社</w:t>
            </w:r>
          </w:p>
        </w:tc>
      </w:tr>
      <w:tr w:rsidR="0037323D" w:rsidTr="00FC4BC0">
        <w:trPr>
          <w:trHeight w:val="53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3D" w:rsidRDefault="003732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3D" w:rsidRPr="00FC4BC0" w:rsidRDefault="0037323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山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C4B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哲郎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23D" w:rsidRPr="00FC4BC0" w:rsidRDefault="0037323D" w:rsidP="00CE27F8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23D" w:rsidRPr="00FC4BC0" w:rsidRDefault="00A041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式会社バルコム</w:t>
            </w:r>
          </w:p>
        </w:tc>
      </w:tr>
      <w:tr w:rsidR="0037323D" w:rsidTr="00FC4BC0">
        <w:trPr>
          <w:trHeight w:val="55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3D" w:rsidRDefault="003732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3D" w:rsidRPr="00FC4BC0" w:rsidRDefault="003732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FC4B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小菅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FC4B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正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23D" w:rsidRPr="00FC4BC0" w:rsidRDefault="0037323D" w:rsidP="00CE27F8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23D" w:rsidRPr="00FC4BC0" w:rsidRDefault="00A041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式会社砂原組</w:t>
            </w:r>
          </w:p>
        </w:tc>
      </w:tr>
      <w:tr w:rsidR="00A04129" w:rsidTr="00FC4BC0">
        <w:trPr>
          <w:trHeight w:val="55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129" w:rsidRDefault="00A04129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4129" w:rsidRPr="00FC4BC0" w:rsidRDefault="00A0412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石崎　信三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29" w:rsidRDefault="00A04129" w:rsidP="00CE27F8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29" w:rsidRDefault="00A041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石崎本店株式会社</w:t>
            </w:r>
          </w:p>
        </w:tc>
      </w:tr>
      <w:tr w:rsidR="00055787" w:rsidTr="00FC4BC0">
        <w:trPr>
          <w:trHeight w:val="54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787" w:rsidRDefault="00055787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787" w:rsidRPr="00FC4BC0" w:rsidRDefault="0005578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FC4B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土田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FC4B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芳裕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87" w:rsidRPr="00FC4BC0" w:rsidRDefault="00055787" w:rsidP="00CE27F8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787" w:rsidRPr="00FC4BC0" w:rsidRDefault="00A041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益財団法人　広島県セーリング連盟</w:t>
            </w:r>
          </w:p>
        </w:tc>
      </w:tr>
      <w:tr w:rsidR="00055787" w:rsidTr="00FC4BC0">
        <w:trPr>
          <w:trHeight w:val="527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787" w:rsidRDefault="00055787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787" w:rsidRPr="00FC4BC0" w:rsidRDefault="0005578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FC4B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田村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FC4B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賢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87" w:rsidRPr="00FC4BC0" w:rsidRDefault="00055787" w:rsidP="00CE27F8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787" w:rsidRPr="00FC4BC0" w:rsidRDefault="00A041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団法人日本自動車販売協会</w:t>
            </w:r>
          </w:p>
        </w:tc>
      </w:tr>
      <w:tr w:rsidR="00055787" w:rsidTr="00FC4BC0">
        <w:trPr>
          <w:trHeight w:val="55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787" w:rsidRDefault="00055787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787" w:rsidRPr="00FC4BC0" w:rsidRDefault="0005578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FC4B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兼田幸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87" w:rsidRPr="00FC4BC0" w:rsidRDefault="00055787" w:rsidP="00CE27F8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787" w:rsidRPr="00FC4BC0" w:rsidRDefault="00A041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山市役所</w:t>
            </w:r>
          </w:p>
        </w:tc>
      </w:tr>
      <w:tr w:rsidR="00055787" w:rsidTr="00FC4BC0">
        <w:trPr>
          <w:trHeight w:val="54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787" w:rsidRDefault="00055787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787" w:rsidRPr="00FC4BC0" w:rsidRDefault="0005578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FC4B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前田博志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87" w:rsidRPr="00FC4BC0" w:rsidRDefault="00055787" w:rsidP="00CE27F8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787" w:rsidRPr="00FC4BC0" w:rsidRDefault="00A041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マツダ株式会社</w:t>
            </w:r>
          </w:p>
        </w:tc>
      </w:tr>
      <w:tr w:rsidR="00055787" w:rsidTr="00FC4BC0">
        <w:trPr>
          <w:trHeight w:val="53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787" w:rsidRDefault="00055787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787" w:rsidRPr="00FC4BC0" w:rsidRDefault="0005578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FC4B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土井真子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87" w:rsidRPr="00FC4BC0" w:rsidRDefault="00055787" w:rsidP="00CE27F8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787" w:rsidRPr="00FC4BC0" w:rsidRDefault="00A041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益財団法人広島県セーリング連盟</w:t>
            </w:r>
          </w:p>
        </w:tc>
      </w:tr>
      <w:tr w:rsidR="00055787" w:rsidTr="00FC4BC0">
        <w:trPr>
          <w:trHeight w:val="53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787" w:rsidRDefault="00055787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787" w:rsidRPr="00FC4BC0" w:rsidRDefault="0005578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FC4B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小菅加代子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87" w:rsidRPr="00FC4BC0" w:rsidRDefault="00055787" w:rsidP="00FC4B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787" w:rsidRPr="00FC4BC0" w:rsidRDefault="00A041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益財団法人広島県セーリング連盟</w:t>
            </w:r>
          </w:p>
        </w:tc>
      </w:tr>
      <w:tr w:rsidR="00055787" w:rsidTr="00FC4BC0">
        <w:trPr>
          <w:trHeight w:val="55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5787" w:rsidRDefault="00055787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5787" w:rsidRPr="00FC4BC0" w:rsidRDefault="00055787" w:rsidP="00CE27F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FC4B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後藤</w:t>
            </w:r>
            <w:r w:rsid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FC4B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貴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87" w:rsidRPr="00FC4BC0" w:rsidRDefault="00055787" w:rsidP="00CE27F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787" w:rsidRPr="00FC4BC0" w:rsidRDefault="00A041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広島市立三篠小学校</w:t>
            </w:r>
          </w:p>
        </w:tc>
      </w:tr>
      <w:tr w:rsidR="00A04129" w:rsidTr="00FC4BC0">
        <w:trPr>
          <w:trHeight w:val="55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129" w:rsidRDefault="00A04129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監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4129" w:rsidRPr="00FC4BC0" w:rsidRDefault="00A04129" w:rsidP="00CE27F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大場　史郎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29" w:rsidRDefault="00A04129" w:rsidP="00CE27F8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29" w:rsidRDefault="00A041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場税理士事務所</w:t>
            </w:r>
          </w:p>
        </w:tc>
      </w:tr>
      <w:tr w:rsidR="00A04129" w:rsidTr="00FC4BC0">
        <w:trPr>
          <w:trHeight w:val="55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129" w:rsidRDefault="00A04129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監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4129" w:rsidRPr="00FC4BC0" w:rsidRDefault="00A04129" w:rsidP="00CE27F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吉井　浩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29" w:rsidRDefault="00A04129" w:rsidP="00CE27F8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129" w:rsidRDefault="00A041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広島信用金庫</w:t>
            </w:r>
          </w:p>
        </w:tc>
      </w:tr>
      <w:tr w:rsidR="00EB0E3D" w:rsidTr="00055787">
        <w:trPr>
          <w:trHeight w:val="55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広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外洋西内海広島フリート</w:t>
            </w:r>
          </w:p>
        </w:tc>
      </w:tr>
      <w:tr w:rsidR="00EB0E3D" w:rsidTr="00055787">
        <w:trPr>
          <w:trHeight w:val="53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義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因島ヨットクラブ</w:t>
            </w:r>
          </w:p>
        </w:tc>
      </w:tr>
      <w:tr w:rsidR="00EB0E3D" w:rsidTr="00055787">
        <w:trPr>
          <w:trHeight w:val="54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裕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広島大学医学部ヨット部OB</w:t>
            </w:r>
          </w:p>
        </w:tc>
      </w:tr>
      <w:tr w:rsidR="00EB0E3D" w:rsidTr="00055787">
        <w:trPr>
          <w:trHeight w:val="53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森田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晃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三菱重工広島OB会</w:t>
            </w:r>
          </w:p>
        </w:tc>
      </w:tr>
      <w:tr w:rsidR="00EB0E3D" w:rsidTr="00055787">
        <w:trPr>
          <w:trHeight w:val="54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村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文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B127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海洋技術専門学校</w:t>
            </w:r>
          </w:p>
        </w:tc>
      </w:tr>
      <w:tr w:rsidR="00EB0E3D" w:rsidTr="00055787">
        <w:trPr>
          <w:trHeight w:val="54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盛谷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静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広島大学ヨット部しぶき会</w:t>
            </w:r>
          </w:p>
        </w:tc>
      </w:tr>
      <w:tr w:rsidR="00EB0E3D" w:rsidTr="00055787">
        <w:trPr>
          <w:trHeight w:val="537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丸川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義則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マツダ親和会OB会</w:t>
            </w:r>
          </w:p>
        </w:tc>
      </w:tr>
      <w:tr w:rsidR="00EB0E3D" w:rsidTr="00055787">
        <w:trPr>
          <w:trHeight w:val="544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篤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近畿大学工学部ヨット部OB</w:t>
            </w:r>
          </w:p>
        </w:tc>
      </w:tr>
      <w:tr w:rsidR="00EB0E3D" w:rsidTr="00055787">
        <w:trPr>
          <w:trHeight w:val="55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土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敦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広島大学体育会ヨット部OB</w:t>
            </w:r>
          </w:p>
        </w:tc>
      </w:tr>
      <w:tr w:rsidR="00EB0E3D" w:rsidTr="00CE27F8">
        <w:trPr>
          <w:trHeight w:val="54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垣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広島工業大学ヨット部OB</w:t>
            </w:r>
          </w:p>
        </w:tc>
      </w:tr>
      <w:tr w:rsidR="00EB0E3D" w:rsidTr="00CE27F8">
        <w:trPr>
          <w:trHeight w:val="52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宮西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勇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修道大学ヨット部OB</w:t>
            </w:r>
          </w:p>
        </w:tc>
      </w:tr>
      <w:tr w:rsidR="00EB0E3D" w:rsidTr="00CE27F8">
        <w:trPr>
          <w:trHeight w:val="54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山内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崇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安芸南高校ヨット部</w:t>
            </w:r>
          </w:p>
        </w:tc>
      </w:tr>
      <w:tr w:rsidR="00EB0E3D" w:rsidTr="00CE27F8">
        <w:trPr>
          <w:trHeight w:val="53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岩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明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泰寺高校ヨット部</w:t>
            </w:r>
          </w:p>
        </w:tc>
      </w:tr>
      <w:tr w:rsidR="00EB0E3D" w:rsidTr="00CE27F8">
        <w:trPr>
          <w:trHeight w:val="550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柳本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孝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九帆会（近畿大学ヨット部OB会）</w:t>
            </w:r>
          </w:p>
        </w:tc>
      </w:tr>
      <w:tr w:rsidR="00EB0E3D" w:rsidTr="00CE27F8">
        <w:trPr>
          <w:trHeight w:val="54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藤井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呉セーリング連盟</w:t>
            </w:r>
          </w:p>
        </w:tc>
      </w:tr>
      <w:tr w:rsidR="00EB0E3D" w:rsidTr="00FC629D">
        <w:trPr>
          <w:trHeight w:val="534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629D" w:rsidRPr="00FC629D" w:rsidRDefault="001A65C4" w:rsidP="00FC629D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　　　　</w:t>
            </w:r>
            <w:r w:rsidR="00FC629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田中　慎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FC629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夕凪会（呉宮原高校OB会）</w:t>
            </w:r>
          </w:p>
        </w:tc>
      </w:tr>
      <w:tr w:rsidR="00EB0E3D" w:rsidTr="00CE27F8">
        <w:trPr>
          <w:trHeight w:val="53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西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倫代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イラビリティーヒロシマあびの会</w:t>
            </w:r>
          </w:p>
        </w:tc>
      </w:tr>
      <w:tr w:rsidR="00EB0E3D" w:rsidTr="00CE27F8">
        <w:trPr>
          <w:trHeight w:val="554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濵田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浩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山セーリング連盟</w:t>
            </w:r>
          </w:p>
        </w:tc>
      </w:tr>
      <w:tr w:rsidR="00EB0E3D" w:rsidTr="00CE27F8">
        <w:trPr>
          <w:trHeight w:val="54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平井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基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レーザー広島フリート</w:t>
            </w:r>
          </w:p>
        </w:tc>
      </w:tr>
      <w:tr w:rsidR="00EB0E3D" w:rsidTr="00CE27F8">
        <w:trPr>
          <w:trHeight w:val="52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檜皮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浩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広島工業大学ヨット部OB</w:t>
            </w:r>
          </w:p>
        </w:tc>
      </w:tr>
      <w:tr w:rsidR="00EB0E3D" w:rsidTr="00CE27F8">
        <w:trPr>
          <w:trHeight w:val="53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安部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賢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三菱重工広島製作所</w:t>
            </w:r>
          </w:p>
        </w:tc>
      </w:tr>
      <w:tr w:rsidR="00EB0E3D" w:rsidTr="00CE27F8">
        <w:trPr>
          <w:trHeight w:val="55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藤井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裕文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B127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山市役所</w:t>
            </w:r>
            <w:r w:rsidR="00CC60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ヨット部</w:t>
            </w:r>
          </w:p>
        </w:tc>
      </w:tr>
      <w:tr w:rsidR="00EB0E3D" w:rsidTr="00CE27F8">
        <w:trPr>
          <w:trHeight w:val="53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白井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敏文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B127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マツダ株式会社</w:t>
            </w:r>
          </w:p>
        </w:tc>
      </w:tr>
      <w:tr w:rsidR="00EB0E3D" w:rsidTr="00CE27F8">
        <w:trPr>
          <w:trHeight w:val="54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正本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宏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山陽高等学校ヨット部</w:t>
            </w:r>
          </w:p>
        </w:tc>
      </w:tr>
      <w:tr w:rsidR="00EB0E3D" w:rsidTr="00CE27F8">
        <w:trPr>
          <w:trHeight w:val="540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西本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昌生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CC60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広島セーリングスクール</w:t>
            </w:r>
          </w:p>
        </w:tc>
      </w:tr>
      <w:tr w:rsidR="00EB0E3D" w:rsidTr="00CE27F8">
        <w:trPr>
          <w:trHeight w:val="534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村瀬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哲也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A858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広島セーリングスクール</w:t>
            </w:r>
          </w:p>
        </w:tc>
      </w:tr>
      <w:tr w:rsidR="00EB0E3D" w:rsidTr="00CE27F8">
        <w:trPr>
          <w:trHeight w:val="55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E3D" w:rsidRDefault="00EB0E3D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E3D" w:rsidRPr="00CE27F8" w:rsidRDefault="00EB0E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吉川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厳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3D" w:rsidRPr="00FC4BC0" w:rsidRDefault="00EB0E3D" w:rsidP="00CC607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3D" w:rsidRPr="00FC4BC0" w:rsidRDefault="00A858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広島セーリングスクール</w:t>
            </w:r>
          </w:p>
        </w:tc>
      </w:tr>
      <w:tr w:rsidR="00B12710" w:rsidTr="00B12710">
        <w:trPr>
          <w:trHeight w:val="55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2710" w:rsidRDefault="00B12710" w:rsidP="001A65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評議員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2710" w:rsidRPr="00CE27F8" w:rsidRDefault="00B1271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中島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CE27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和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710" w:rsidRPr="00FC4BC0" w:rsidRDefault="00B12710" w:rsidP="00CC607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非常勤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710" w:rsidRPr="00FC4BC0" w:rsidRDefault="00B127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マツダ株式会社</w:t>
            </w:r>
          </w:p>
        </w:tc>
      </w:tr>
    </w:tbl>
    <w:p w:rsidR="007C644F" w:rsidRDefault="007C644F" w:rsidP="007C644F">
      <w:pPr>
        <w:jc w:val="right"/>
      </w:pPr>
      <w:bookmarkStart w:id="0" w:name="_GoBack"/>
      <w:bookmarkEnd w:id="0"/>
    </w:p>
    <w:sectPr w:rsidR="007C644F" w:rsidSect="00077747">
      <w:headerReference w:type="default" r:id="rId9"/>
      <w:footerReference w:type="default" r:id="rId10"/>
      <w:pgSz w:w="11907" w:h="16840" w:code="9"/>
      <w:pgMar w:top="567" w:right="567" w:bottom="567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E4" w:rsidRDefault="00114FE4">
      <w:r>
        <w:separator/>
      </w:r>
    </w:p>
  </w:endnote>
  <w:endnote w:type="continuationSeparator" w:id="0">
    <w:p w:rsidR="00114FE4" w:rsidRDefault="0011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7D" w:rsidRDefault="00CF617D">
    <w:pPr>
      <w:pStyle w:val="a4"/>
      <w:jc w:val="right"/>
      <w:rPr>
        <w:rFonts w:ascii="ＭＳ ゴシック" w:hAnsi="ＭＳ ゴシック"/>
      </w:rPr>
    </w:pPr>
    <w:r>
      <w:rPr>
        <w:rStyle w:val="a5"/>
        <w:rFonts w:ascii="ＭＳ ゴシック" w:hAnsi="ＭＳ ゴシック"/>
      </w:rPr>
      <w:fldChar w:fldCharType="begin"/>
    </w:r>
    <w:r>
      <w:rPr>
        <w:rStyle w:val="a5"/>
        <w:rFonts w:ascii="ＭＳ ゴシック" w:hAnsi="ＭＳ ゴシック"/>
      </w:rPr>
      <w:instrText xml:space="preserve"> PAGE </w:instrText>
    </w:r>
    <w:r>
      <w:rPr>
        <w:rStyle w:val="a5"/>
        <w:rFonts w:ascii="ＭＳ ゴシック" w:hAnsi="ＭＳ ゴシック"/>
      </w:rPr>
      <w:fldChar w:fldCharType="separate"/>
    </w:r>
    <w:r w:rsidR="00077747">
      <w:rPr>
        <w:rStyle w:val="a5"/>
        <w:rFonts w:ascii="ＭＳ ゴシック" w:hAnsi="ＭＳ ゴシック"/>
        <w:noProof/>
      </w:rPr>
      <w:t>1</w:t>
    </w:r>
    <w:r>
      <w:rPr>
        <w:rStyle w:val="a5"/>
        <w:rFonts w:ascii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E4" w:rsidRDefault="00114FE4">
      <w:r>
        <w:separator/>
      </w:r>
    </w:p>
  </w:footnote>
  <w:footnote w:type="continuationSeparator" w:id="0">
    <w:p w:rsidR="00114FE4" w:rsidRDefault="00114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7D" w:rsidRDefault="00CF617D" w:rsidP="00077747">
    <w:pPr>
      <w:pStyle w:val="a3"/>
      <w:jc w:val="left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DCD"/>
    <w:multiLevelType w:val="hybridMultilevel"/>
    <w:tmpl w:val="76D2CDCE"/>
    <w:lvl w:ilvl="0" w:tplc="FF668F3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9F42933"/>
    <w:multiLevelType w:val="hybridMultilevel"/>
    <w:tmpl w:val="8C7E5342"/>
    <w:lvl w:ilvl="0" w:tplc="B41E7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BF4577"/>
    <w:multiLevelType w:val="hybridMultilevel"/>
    <w:tmpl w:val="2EE45498"/>
    <w:lvl w:ilvl="0" w:tplc="5C745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033542F"/>
    <w:multiLevelType w:val="hybridMultilevel"/>
    <w:tmpl w:val="35882030"/>
    <w:lvl w:ilvl="0" w:tplc="A2307C40">
      <w:start w:val="1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98"/>
    <w:rsid w:val="00044C5D"/>
    <w:rsid w:val="00052A4D"/>
    <w:rsid w:val="00055787"/>
    <w:rsid w:val="00065AB0"/>
    <w:rsid w:val="00077747"/>
    <w:rsid w:val="00081B64"/>
    <w:rsid w:val="000A0B3E"/>
    <w:rsid w:val="000B4A88"/>
    <w:rsid w:val="00101A8C"/>
    <w:rsid w:val="00104A98"/>
    <w:rsid w:val="00114FE4"/>
    <w:rsid w:val="00123617"/>
    <w:rsid w:val="00155902"/>
    <w:rsid w:val="001653AD"/>
    <w:rsid w:val="001758CE"/>
    <w:rsid w:val="001A00EC"/>
    <w:rsid w:val="001A65C4"/>
    <w:rsid w:val="001C5958"/>
    <w:rsid w:val="002D526B"/>
    <w:rsid w:val="002E4CC4"/>
    <w:rsid w:val="003116A4"/>
    <w:rsid w:val="00316047"/>
    <w:rsid w:val="003239B7"/>
    <w:rsid w:val="0033786F"/>
    <w:rsid w:val="0037323D"/>
    <w:rsid w:val="00384B38"/>
    <w:rsid w:val="003C1E2D"/>
    <w:rsid w:val="003C755D"/>
    <w:rsid w:val="003D0DF3"/>
    <w:rsid w:val="003D7752"/>
    <w:rsid w:val="003F3736"/>
    <w:rsid w:val="003F43C2"/>
    <w:rsid w:val="00412E55"/>
    <w:rsid w:val="00413729"/>
    <w:rsid w:val="00415282"/>
    <w:rsid w:val="00445A25"/>
    <w:rsid w:val="00457ED0"/>
    <w:rsid w:val="00464A10"/>
    <w:rsid w:val="00475C82"/>
    <w:rsid w:val="0048320B"/>
    <w:rsid w:val="00484472"/>
    <w:rsid w:val="004907C6"/>
    <w:rsid w:val="004A0832"/>
    <w:rsid w:val="004C6D25"/>
    <w:rsid w:val="00526C10"/>
    <w:rsid w:val="00526E90"/>
    <w:rsid w:val="00554FC9"/>
    <w:rsid w:val="00562B74"/>
    <w:rsid w:val="0057052D"/>
    <w:rsid w:val="005A3D89"/>
    <w:rsid w:val="005C138B"/>
    <w:rsid w:val="005E0203"/>
    <w:rsid w:val="005E1212"/>
    <w:rsid w:val="005E4BA6"/>
    <w:rsid w:val="005E59C7"/>
    <w:rsid w:val="00617FE5"/>
    <w:rsid w:val="00640246"/>
    <w:rsid w:val="006532B8"/>
    <w:rsid w:val="0066509D"/>
    <w:rsid w:val="00665424"/>
    <w:rsid w:val="00667A95"/>
    <w:rsid w:val="00692FE9"/>
    <w:rsid w:val="006A2E9A"/>
    <w:rsid w:val="006B5D0C"/>
    <w:rsid w:val="006C2516"/>
    <w:rsid w:val="006C6724"/>
    <w:rsid w:val="006D1AB4"/>
    <w:rsid w:val="006D382C"/>
    <w:rsid w:val="006E04D4"/>
    <w:rsid w:val="006F68DF"/>
    <w:rsid w:val="00704D3B"/>
    <w:rsid w:val="00726595"/>
    <w:rsid w:val="00773755"/>
    <w:rsid w:val="007767B8"/>
    <w:rsid w:val="007C644F"/>
    <w:rsid w:val="007E2344"/>
    <w:rsid w:val="00807D09"/>
    <w:rsid w:val="008248B2"/>
    <w:rsid w:val="00834222"/>
    <w:rsid w:val="00847A75"/>
    <w:rsid w:val="008712CE"/>
    <w:rsid w:val="0087390A"/>
    <w:rsid w:val="008A49BC"/>
    <w:rsid w:val="008A5AA8"/>
    <w:rsid w:val="008A733B"/>
    <w:rsid w:val="008B65AE"/>
    <w:rsid w:val="008C09FF"/>
    <w:rsid w:val="008F2FA6"/>
    <w:rsid w:val="008F404B"/>
    <w:rsid w:val="009061C2"/>
    <w:rsid w:val="00916F36"/>
    <w:rsid w:val="009476BD"/>
    <w:rsid w:val="00967F2D"/>
    <w:rsid w:val="00972C11"/>
    <w:rsid w:val="00991B63"/>
    <w:rsid w:val="009A03E6"/>
    <w:rsid w:val="009C5573"/>
    <w:rsid w:val="009D56C2"/>
    <w:rsid w:val="009D6B71"/>
    <w:rsid w:val="009E1899"/>
    <w:rsid w:val="009F7614"/>
    <w:rsid w:val="00A04129"/>
    <w:rsid w:val="00A044F0"/>
    <w:rsid w:val="00A858B9"/>
    <w:rsid w:val="00A876C0"/>
    <w:rsid w:val="00AB5D1B"/>
    <w:rsid w:val="00AC2B32"/>
    <w:rsid w:val="00AF0A19"/>
    <w:rsid w:val="00AF2190"/>
    <w:rsid w:val="00B115E6"/>
    <w:rsid w:val="00B12710"/>
    <w:rsid w:val="00B4465C"/>
    <w:rsid w:val="00B827CE"/>
    <w:rsid w:val="00BB52B8"/>
    <w:rsid w:val="00BD3AC6"/>
    <w:rsid w:val="00C1006F"/>
    <w:rsid w:val="00C1025E"/>
    <w:rsid w:val="00C304DB"/>
    <w:rsid w:val="00CA6025"/>
    <w:rsid w:val="00CB7E67"/>
    <w:rsid w:val="00CC1680"/>
    <w:rsid w:val="00CC6079"/>
    <w:rsid w:val="00CC667B"/>
    <w:rsid w:val="00CE27F8"/>
    <w:rsid w:val="00CF617D"/>
    <w:rsid w:val="00D07898"/>
    <w:rsid w:val="00D1672E"/>
    <w:rsid w:val="00D32C36"/>
    <w:rsid w:val="00D444D8"/>
    <w:rsid w:val="00D4552C"/>
    <w:rsid w:val="00DA3124"/>
    <w:rsid w:val="00DB6BD3"/>
    <w:rsid w:val="00E12886"/>
    <w:rsid w:val="00E37532"/>
    <w:rsid w:val="00E41E8A"/>
    <w:rsid w:val="00E50A95"/>
    <w:rsid w:val="00E52624"/>
    <w:rsid w:val="00E71199"/>
    <w:rsid w:val="00E71DC5"/>
    <w:rsid w:val="00E82B8C"/>
    <w:rsid w:val="00E91DDE"/>
    <w:rsid w:val="00EA0F87"/>
    <w:rsid w:val="00EA6CF8"/>
    <w:rsid w:val="00EB0E3D"/>
    <w:rsid w:val="00ED0285"/>
    <w:rsid w:val="00ED3A85"/>
    <w:rsid w:val="00F468DF"/>
    <w:rsid w:val="00F720FD"/>
    <w:rsid w:val="00F7212C"/>
    <w:rsid w:val="00F91916"/>
    <w:rsid w:val="00F97ABD"/>
    <w:rsid w:val="00FA18A7"/>
    <w:rsid w:val="00FA18C2"/>
    <w:rsid w:val="00FA2DF5"/>
    <w:rsid w:val="00FA4BFF"/>
    <w:rsid w:val="00FC1723"/>
    <w:rsid w:val="00FC4BC0"/>
    <w:rsid w:val="00FC629D"/>
    <w:rsid w:val="00FD5FFC"/>
    <w:rsid w:val="00FF0007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167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D1672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D1672E"/>
  </w:style>
  <w:style w:type="paragraph" w:styleId="a6">
    <w:name w:val="Balloon Text"/>
    <w:basedOn w:val="a"/>
    <w:link w:val="a7"/>
    <w:uiPriority w:val="99"/>
    <w:semiHidden/>
    <w:unhideWhenUsed/>
    <w:rsid w:val="00807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07D0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1236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554FC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476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167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D1672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D1672E"/>
  </w:style>
  <w:style w:type="paragraph" w:styleId="a6">
    <w:name w:val="Balloon Text"/>
    <w:basedOn w:val="a"/>
    <w:link w:val="a7"/>
    <w:uiPriority w:val="99"/>
    <w:semiHidden/>
    <w:unhideWhenUsed/>
    <w:rsid w:val="00807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07D0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1236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554FC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476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3F00-597C-4F96-96B7-BE9201BF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申請書</vt:lpstr>
      <vt:lpstr>助成金申請書</vt:lpstr>
    </vt:vector>
  </TitlesOfParts>
  <Company>日本財団</Company>
  <LinksUpToDate>false</LinksUpToDate>
  <CharactersWithSpaces>1999</CharactersWithSpaces>
  <SharedDoc>false</SharedDoc>
  <HLinks>
    <vt:vector size="6" baseType="variant">
      <vt:variant>
        <vt:i4>6029421</vt:i4>
      </vt:variant>
      <vt:variant>
        <vt:i4>-1</vt:i4>
      </vt:variant>
      <vt:variant>
        <vt:i4>5121</vt:i4>
      </vt:variant>
      <vt:variant>
        <vt:i4>1</vt:i4>
      </vt:variant>
      <vt:variant>
        <vt:lpwstr>http://www.nippon-foundation.or.jp/org/images/1625_5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申請書</dc:title>
  <dc:creator>日本財団</dc:creator>
  <cp:lastModifiedBy>義則</cp:lastModifiedBy>
  <cp:revision>2</cp:revision>
  <cp:lastPrinted>2017-10-10T10:00:00Z</cp:lastPrinted>
  <dcterms:created xsi:type="dcterms:W3CDTF">2017-10-25T02:33:00Z</dcterms:created>
  <dcterms:modified xsi:type="dcterms:W3CDTF">2017-10-25T02:33:00Z</dcterms:modified>
</cp:coreProperties>
</file>